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4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Дебиторская задолженость ООО "Софтлайн Интернет Трейд" ИНН 7736542069 119121, город Москва, ул Бурденко, д. 14 к. А, этаж 6, помещ. № 1, кабинет 9 , Сумма дебиторской задолженности - 1 149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5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7.2024 00:00:00 ⇆ 16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41</w:t>
      </w:r>
      <w:r>
        <w:t xml:space="preserve"> от </w:t>
      </w:r>
      <w:r>
        <w:rPr>
          <w:u w:val="single"/>
        </w:rPr>
        <w:t>«17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арунова Лилия Таг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2811106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5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 00:00:00 ⇆ 16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5:21.6773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арунова Лилия Таг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Башкортостан, гафурийский р-н, д.Кургашла, ул.Саукакуш, д.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